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D0446" w:rsidRPr="00AA438C" w:rsidTr="002D0446">
        <w:tc>
          <w:tcPr>
            <w:tcW w:w="5471" w:type="dxa"/>
          </w:tcPr>
          <w:p w:rsidR="002D0446" w:rsidRPr="00AA438C" w:rsidRDefault="002D0446" w:rsidP="002D0446">
            <w:pPr>
              <w:pStyle w:val="RSKRbeteckning"/>
              <w:spacing w:before="240"/>
            </w:pPr>
            <w:r w:rsidRPr="00AA438C">
              <w:t>Riksdagsskrivelse</w:t>
            </w:r>
          </w:p>
          <w:p w:rsidR="002D0446" w:rsidRPr="00AA438C" w:rsidRDefault="002D0446" w:rsidP="002D0446">
            <w:pPr>
              <w:pStyle w:val="RSKRbeteckning"/>
            </w:pPr>
            <w:r w:rsidRPr="00AA438C">
              <w:t>2019/20:10</w:t>
            </w:r>
          </w:p>
        </w:tc>
        <w:tc>
          <w:tcPr>
            <w:tcW w:w="2551" w:type="dxa"/>
          </w:tcPr>
          <w:p w:rsidR="002D0446" w:rsidRPr="00AA438C" w:rsidRDefault="002D0446" w:rsidP="002D0446">
            <w:pPr>
              <w:jc w:val="right"/>
            </w:pPr>
          </w:p>
        </w:tc>
      </w:tr>
      <w:tr w:rsidR="002D0446" w:rsidRPr="00AA438C" w:rsidTr="002D044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D0446" w:rsidRPr="00AA438C" w:rsidRDefault="002D0446" w:rsidP="002D0446">
            <w:pPr>
              <w:rPr>
                <w:sz w:val="10"/>
              </w:rPr>
            </w:pPr>
          </w:p>
        </w:tc>
      </w:tr>
    </w:tbl>
    <w:p w:rsidR="005E6CE0" w:rsidRPr="00AA438C" w:rsidRDefault="005E6CE0" w:rsidP="002D0446"/>
    <w:p w:rsidR="002D0446" w:rsidRPr="00AA438C" w:rsidRDefault="002D0446" w:rsidP="002D0446">
      <w:pPr>
        <w:pStyle w:val="Mottagare1"/>
      </w:pPr>
      <w:r w:rsidRPr="00AA438C">
        <w:t>Regeringen</w:t>
      </w:r>
    </w:p>
    <w:p w:rsidR="002D0446" w:rsidRPr="00AA438C" w:rsidRDefault="002D0446" w:rsidP="002D0446">
      <w:pPr>
        <w:pStyle w:val="Mottagare2"/>
      </w:pPr>
      <w:r w:rsidRPr="00AA438C">
        <w:t>Socialdepartementet</w:t>
      </w:r>
    </w:p>
    <w:p w:rsidR="002D0446" w:rsidRPr="00AA438C" w:rsidRDefault="002D0446" w:rsidP="002D0446">
      <w:r w:rsidRPr="00AA438C">
        <w:t>Med överlämnande av socialförsäkringsutskottets betänkande 2019/20:SfU5 En riktålder för höjda pensioner och följsamhet till ett längre liv får jag anmäla att riksdagen denna dag bifallit utskottets förslag till riksdagsbeslut.</w:t>
      </w:r>
    </w:p>
    <w:p w:rsidR="002D0446" w:rsidRPr="00AA438C" w:rsidRDefault="002D0446" w:rsidP="002D0446">
      <w:pPr>
        <w:pStyle w:val="Stockholm"/>
      </w:pPr>
      <w:r w:rsidRPr="00AA438C">
        <w:t>Stockholm den 16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D0446" w:rsidRPr="00AA438C" w:rsidTr="002D0446">
        <w:tc>
          <w:tcPr>
            <w:tcW w:w="3628" w:type="dxa"/>
          </w:tcPr>
          <w:p w:rsidR="002D0446" w:rsidRPr="00AA438C" w:rsidRDefault="002D0446" w:rsidP="002D0446">
            <w:pPr>
              <w:pStyle w:val="AvsTalman"/>
            </w:pPr>
            <w:r w:rsidRPr="00AA438C">
              <w:t>Andreas Norlén</w:t>
            </w:r>
          </w:p>
        </w:tc>
        <w:tc>
          <w:tcPr>
            <w:tcW w:w="3628" w:type="dxa"/>
          </w:tcPr>
          <w:p w:rsidR="002D0446" w:rsidRPr="00AA438C" w:rsidRDefault="002D0446" w:rsidP="002D0446">
            <w:pPr>
              <w:pStyle w:val="AvsTjnsteman"/>
            </w:pPr>
            <w:r w:rsidRPr="00AA438C">
              <w:t>Claes Mårtensson</w:t>
            </w:r>
          </w:p>
        </w:tc>
      </w:tr>
    </w:tbl>
    <w:p w:rsidR="002D0446" w:rsidRPr="00AA438C" w:rsidRDefault="002D0446" w:rsidP="002D0446"/>
    <w:sectPr w:rsidR="002D0446" w:rsidRPr="00AA438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5874" w:rsidRPr="00AA438C" w:rsidRDefault="001E5874" w:rsidP="002C3923">
      <w:r w:rsidRPr="00AA438C">
        <w:separator/>
      </w:r>
    </w:p>
  </w:endnote>
  <w:endnote w:type="continuationSeparator" w:id="0">
    <w:p w:rsidR="001E5874" w:rsidRPr="00AA438C" w:rsidRDefault="001E5874" w:rsidP="002C3923">
      <w:r w:rsidRPr="00AA43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5874" w:rsidRPr="00AA438C" w:rsidRDefault="001E5874" w:rsidP="002C3923">
      <w:r w:rsidRPr="00AA438C">
        <w:separator/>
      </w:r>
    </w:p>
  </w:footnote>
  <w:footnote w:type="continuationSeparator" w:id="0">
    <w:p w:rsidR="001E5874" w:rsidRPr="00AA438C" w:rsidRDefault="001E5874" w:rsidP="002C3923">
      <w:r w:rsidRPr="00AA43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A438C" w:rsidRDefault="00737FBF">
    <w:pPr>
      <w:pStyle w:val="Sidhuvud"/>
    </w:pPr>
    <w:r w:rsidRPr="00AA438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4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874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0446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6150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438C"/>
    <w:rsid w:val="00AA5830"/>
    <w:rsid w:val="00AD0924"/>
    <w:rsid w:val="00AD3646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43B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1DA84FA-2BEE-4E26-8324-487B55B1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7F36747-8FCE-44E2-A6AC-99EB08A6D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1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16T14:12:00Z</dcterms:created>
  <dcterms:modified xsi:type="dcterms:W3CDTF">2025-1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16</vt:lpwstr>
  </property>
  <property fmtid="{D5CDD505-2E9C-101B-9397-08002B2CF9AE}" pid="6" name="DatumIText">
    <vt:lpwstr>den 16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5</vt:lpwstr>
  </property>
  <property fmtid="{D5CDD505-2E9C-101B-9397-08002B2CF9AE}" pid="18" name="RefRubrik">
    <vt:lpwstr>En riktålder för höjda pensioner och följsamhet till ett längre l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